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81" w:rsidRPr="00A96EC5" w:rsidRDefault="00277581" w:rsidP="00277581">
      <w:pPr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>様式第１号（第</w:t>
      </w:r>
      <w:r w:rsidR="001E167D" w:rsidRPr="00A96EC5">
        <w:rPr>
          <w:rFonts w:ascii="ＭＳ 明朝" w:eastAsia="ＭＳ 明朝" w:hAnsi="ＭＳ 明朝" w:hint="eastAsia"/>
          <w:sz w:val="22"/>
        </w:rPr>
        <w:t>４</w:t>
      </w:r>
      <w:r w:rsidRPr="00A96EC5">
        <w:rPr>
          <w:rFonts w:ascii="ＭＳ 明朝" w:eastAsia="ＭＳ 明朝" w:hAnsi="ＭＳ 明朝" w:hint="eastAsia"/>
          <w:sz w:val="22"/>
        </w:rPr>
        <w:t>条関係）</w:t>
      </w:r>
    </w:p>
    <w:p w:rsidR="00D209C5" w:rsidRPr="00A96EC5" w:rsidRDefault="00D209C5" w:rsidP="00BB1368">
      <w:pPr>
        <w:jc w:val="center"/>
        <w:rPr>
          <w:rFonts w:ascii="ＭＳ 明朝" w:eastAsia="ＭＳ 明朝" w:hAnsi="ＭＳ 明朝"/>
          <w:b/>
          <w:sz w:val="22"/>
        </w:rPr>
      </w:pPr>
    </w:p>
    <w:p w:rsidR="00BB1368" w:rsidRPr="00F32B21" w:rsidRDefault="00BB1368" w:rsidP="00BB1368">
      <w:pPr>
        <w:jc w:val="center"/>
        <w:rPr>
          <w:rFonts w:ascii="ＭＳ 明朝" w:eastAsia="ＭＳ 明朝" w:hAnsi="ＭＳ 明朝"/>
          <w:sz w:val="28"/>
          <w:szCs w:val="28"/>
        </w:rPr>
      </w:pPr>
      <w:r w:rsidRPr="00F32B21">
        <w:rPr>
          <w:rFonts w:ascii="ＭＳ 明朝" w:eastAsia="ＭＳ 明朝" w:hAnsi="ＭＳ 明朝" w:hint="eastAsia"/>
          <w:sz w:val="28"/>
          <w:szCs w:val="28"/>
        </w:rPr>
        <w:t>薩摩川内市赤ちゃんの駅登録申請書</w:t>
      </w:r>
    </w:p>
    <w:p w:rsidR="00BB1368" w:rsidRPr="00A96EC5" w:rsidRDefault="00BB1368" w:rsidP="00277581">
      <w:pPr>
        <w:rPr>
          <w:rFonts w:ascii="ＭＳ 明朝" w:eastAsia="ＭＳ 明朝" w:hAnsi="ＭＳ 明朝"/>
          <w:sz w:val="22"/>
        </w:rPr>
      </w:pPr>
    </w:p>
    <w:p w:rsidR="009C12FA" w:rsidRPr="00A96EC5" w:rsidRDefault="009C12FA" w:rsidP="00A96EC5">
      <w:pPr>
        <w:ind w:firstLineChars="3200" w:firstLine="7040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>年　　月　　日</w:t>
      </w:r>
    </w:p>
    <w:p w:rsidR="00277581" w:rsidRPr="00A96EC5" w:rsidRDefault="009C12FA" w:rsidP="00BB1368">
      <w:pPr>
        <w:ind w:firstLineChars="200" w:firstLine="440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 xml:space="preserve">薩摩川内市長　　　</w:t>
      </w:r>
      <w:r w:rsidR="00BB1368" w:rsidRPr="00A96EC5">
        <w:rPr>
          <w:rFonts w:ascii="ＭＳ 明朝" w:eastAsia="ＭＳ 明朝" w:hAnsi="ＭＳ 明朝" w:hint="eastAsia"/>
          <w:sz w:val="22"/>
        </w:rPr>
        <w:t>様</w:t>
      </w:r>
    </w:p>
    <w:p w:rsidR="00D209C5" w:rsidRPr="00A96EC5" w:rsidRDefault="00D209C5" w:rsidP="00BB1368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277581" w:rsidRPr="00A96EC5" w:rsidRDefault="00FF30F6" w:rsidP="009C12FA">
      <w:pPr>
        <w:ind w:right="1140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 xml:space="preserve">　</w:t>
      </w:r>
      <w:r w:rsidR="007512AF" w:rsidRPr="00A96EC5">
        <w:rPr>
          <w:rFonts w:ascii="ＭＳ 明朝" w:eastAsia="ＭＳ 明朝" w:hAnsi="ＭＳ 明朝" w:hint="eastAsia"/>
          <w:sz w:val="22"/>
        </w:rPr>
        <w:t xml:space="preserve">　</w:t>
      </w:r>
      <w:r w:rsidR="00091664" w:rsidRPr="00A96EC5">
        <w:rPr>
          <w:rFonts w:ascii="ＭＳ 明朝" w:eastAsia="ＭＳ 明朝" w:hAnsi="ＭＳ 明朝" w:hint="eastAsia"/>
          <w:sz w:val="22"/>
        </w:rPr>
        <w:t xml:space="preserve">　　</w:t>
      </w:r>
      <w:r w:rsidR="007512AF" w:rsidRPr="00A96EC5">
        <w:rPr>
          <w:rFonts w:ascii="ＭＳ 明朝" w:eastAsia="ＭＳ 明朝" w:hAnsi="ＭＳ 明朝" w:hint="eastAsia"/>
          <w:sz w:val="22"/>
        </w:rPr>
        <w:t xml:space="preserve">　</w:t>
      </w:r>
      <w:r w:rsidR="00277581" w:rsidRPr="00A96EC5">
        <w:rPr>
          <w:rFonts w:ascii="ＭＳ 明朝" w:eastAsia="ＭＳ 明朝" w:hAnsi="ＭＳ 明朝" w:hint="eastAsia"/>
          <w:sz w:val="22"/>
        </w:rPr>
        <w:t xml:space="preserve"> </w:t>
      </w:r>
      <w:r w:rsidR="009C12FA" w:rsidRPr="00A96EC5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A96EC5">
        <w:rPr>
          <w:rFonts w:ascii="ＭＳ 明朝" w:eastAsia="ＭＳ 明朝" w:hAnsi="ＭＳ 明朝" w:hint="eastAsia"/>
          <w:sz w:val="22"/>
        </w:rPr>
        <w:t xml:space="preserve">　　</w:t>
      </w:r>
      <w:r w:rsidR="009C12FA" w:rsidRPr="00A96EC5">
        <w:rPr>
          <w:rFonts w:ascii="ＭＳ 明朝" w:eastAsia="ＭＳ 明朝" w:hAnsi="ＭＳ 明朝" w:hint="eastAsia"/>
          <w:sz w:val="22"/>
        </w:rPr>
        <w:t xml:space="preserve">　</w:t>
      </w:r>
      <w:r w:rsidR="00A96EC5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="009C12FA" w:rsidRPr="00AA2072">
        <w:rPr>
          <w:rFonts w:ascii="ＭＳ 明朝" w:eastAsia="ＭＳ 明朝" w:hAnsi="ＭＳ 明朝" w:hint="eastAsia"/>
          <w:spacing w:val="55"/>
          <w:kern w:val="0"/>
          <w:sz w:val="22"/>
          <w:fitText w:val="880" w:id="1955212288"/>
        </w:rPr>
        <w:t>所在</w:t>
      </w:r>
      <w:r w:rsidR="009C12FA" w:rsidRPr="00AA2072">
        <w:rPr>
          <w:rFonts w:ascii="ＭＳ 明朝" w:eastAsia="ＭＳ 明朝" w:hAnsi="ＭＳ 明朝" w:hint="eastAsia"/>
          <w:kern w:val="0"/>
          <w:sz w:val="22"/>
          <w:fitText w:val="880" w:id="1955212288"/>
        </w:rPr>
        <w:t>地</w:t>
      </w:r>
    </w:p>
    <w:p w:rsidR="009C12FA" w:rsidRPr="00A96EC5" w:rsidRDefault="009C12FA" w:rsidP="009C12FA">
      <w:pPr>
        <w:ind w:right="1140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A96EC5">
        <w:rPr>
          <w:rFonts w:ascii="ＭＳ 明朝" w:eastAsia="ＭＳ 明朝" w:hAnsi="ＭＳ 明朝" w:hint="eastAsia"/>
          <w:sz w:val="22"/>
        </w:rPr>
        <w:t xml:space="preserve">　　　</w:t>
      </w:r>
      <w:r w:rsidRPr="00A96EC5">
        <w:rPr>
          <w:rFonts w:ascii="ＭＳ 明朝" w:eastAsia="ＭＳ 明朝" w:hAnsi="ＭＳ 明朝" w:hint="eastAsia"/>
          <w:sz w:val="22"/>
        </w:rPr>
        <w:t xml:space="preserve">（申請者） 名　</w:t>
      </w:r>
      <w:r w:rsidR="00AA2072">
        <w:rPr>
          <w:rFonts w:ascii="ＭＳ 明朝" w:eastAsia="ＭＳ 明朝" w:hAnsi="ＭＳ 明朝" w:hint="eastAsia"/>
          <w:sz w:val="22"/>
        </w:rPr>
        <w:t xml:space="preserve">　</w:t>
      </w:r>
      <w:r w:rsidRPr="00A96EC5">
        <w:rPr>
          <w:rFonts w:ascii="ＭＳ 明朝" w:eastAsia="ＭＳ 明朝" w:hAnsi="ＭＳ 明朝" w:hint="eastAsia"/>
          <w:sz w:val="22"/>
        </w:rPr>
        <w:t>称</w:t>
      </w:r>
    </w:p>
    <w:p w:rsidR="00277581" w:rsidRPr="00A96EC5" w:rsidRDefault="006B3CAD" w:rsidP="0083474F">
      <w:pPr>
        <w:ind w:firstLineChars="300" w:firstLine="660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 xml:space="preserve">　　</w:t>
      </w:r>
      <w:r w:rsidR="009C12FA" w:rsidRPr="00A96EC5">
        <w:rPr>
          <w:rFonts w:ascii="ＭＳ 明朝" w:eastAsia="ＭＳ 明朝" w:hAnsi="ＭＳ 明朝" w:hint="eastAsia"/>
          <w:sz w:val="22"/>
        </w:rPr>
        <w:t xml:space="preserve"> </w:t>
      </w:r>
      <w:r w:rsidR="009C12FA" w:rsidRPr="00A96EC5">
        <w:rPr>
          <w:rFonts w:ascii="ＭＳ 明朝" w:eastAsia="ＭＳ 明朝" w:hAnsi="ＭＳ 明朝"/>
          <w:sz w:val="22"/>
        </w:rPr>
        <w:t xml:space="preserve">                     </w:t>
      </w:r>
      <w:r w:rsidR="00BB1368" w:rsidRPr="00A96EC5">
        <w:rPr>
          <w:rFonts w:ascii="ＭＳ 明朝" w:eastAsia="ＭＳ 明朝" w:hAnsi="ＭＳ 明朝" w:hint="eastAsia"/>
          <w:sz w:val="22"/>
        </w:rPr>
        <w:t xml:space="preserve">　</w:t>
      </w:r>
      <w:r w:rsidR="009C12FA" w:rsidRPr="00A96EC5">
        <w:rPr>
          <w:rFonts w:ascii="ＭＳ 明朝" w:eastAsia="ＭＳ 明朝" w:hAnsi="ＭＳ 明朝"/>
          <w:sz w:val="22"/>
        </w:rPr>
        <w:t xml:space="preserve">      </w:t>
      </w:r>
      <w:r w:rsidR="00A96EC5">
        <w:rPr>
          <w:rFonts w:ascii="ＭＳ 明朝" w:eastAsia="ＭＳ 明朝" w:hAnsi="ＭＳ 明朝" w:hint="eastAsia"/>
          <w:sz w:val="22"/>
        </w:rPr>
        <w:t xml:space="preserve">　　　</w:t>
      </w:r>
      <w:r w:rsidR="009C12FA" w:rsidRPr="00A96EC5">
        <w:rPr>
          <w:rFonts w:ascii="ＭＳ 明朝" w:eastAsia="ＭＳ 明朝" w:hAnsi="ＭＳ 明朝"/>
          <w:sz w:val="22"/>
        </w:rPr>
        <w:t xml:space="preserve"> </w:t>
      </w:r>
      <w:r w:rsidR="009C12FA" w:rsidRPr="00A96EC5">
        <w:rPr>
          <w:rFonts w:ascii="ＭＳ 明朝" w:eastAsia="ＭＳ 明朝" w:hAnsi="ＭＳ 明朝" w:hint="eastAsia"/>
          <w:sz w:val="22"/>
        </w:rPr>
        <w:t>代表者</w:t>
      </w:r>
      <w:r w:rsidR="00F32B21">
        <w:rPr>
          <w:rFonts w:ascii="ＭＳ 明朝" w:eastAsia="ＭＳ 明朝" w:hAnsi="ＭＳ 明朝" w:hint="eastAsia"/>
          <w:sz w:val="22"/>
        </w:rPr>
        <w:t>名</w:t>
      </w:r>
      <w:r w:rsidR="009C12FA" w:rsidRPr="00A96EC5">
        <w:rPr>
          <w:rFonts w:ascii="ＭＳ 明朝" w:eastAsia="ＭＳ 明朝" w:hAnsi="ＭＳ 明朝"/>
          <w:sz w:val="22"/>
        </w:rPr>
        <w:t xml:space="preserve">         </w:t>
      </w:r>
      <w:r w:rsidR="00D209C5" w:rsidRPr="00A96EC5">
        <w:rPr>
          <w:rFonts w:ascii="ＭＳ 明朝" w:eastAsia="ＭＳ 明朝" w:hAnsi="ＭＳ 明朝"/>
          <w:sz w:val="22"/>
        </w:rPr>
        <w:t xml:space="preserve">      </w:t>
      </w:r>
      <w:r w:rsidR="009C12FA" w:rsidRPr="00A96EC5">
        <w:rPr>
          <w:rFonts w:ascii="ＭＳ 明朝" w:eastAsia="ＭＳ 明朝" w:hAnsi="ＭＳ 明朝"/>
          <w:sz w:val="22"/>
        </w:rPr>
        <w:t xml:space="preserve">        </w:t>
      </w:r>
      <w:r w:rsidR="009C12FA" w:rsidRPr="00A96EC5">
        <w:rPr>
          <w:rFonts w:ascii="ＭＳ 明朝" w:eastAsia="ＭＳ 明朝" w:hAnsi="ＭＳ 明朝" w:hint="eastAsia"/>
          <w:sz w:val="22"/>
        </w:rPr>
        <w:t>㊞</w:t>
      </w:r>
    </w:p>
    <w:p w:rsidR="008E63D5" w:rsidRPr="00A96EC5" w:rsidRDefault="008E63D5" w:rsidP="007512AF">
      <w:pPr>
        <w:spacing w:line="500" w:lineRule="exact"/>
        <w:ind w:firstLineChars="300" w:firstLine="660"/>
        <w:jc w:val="left"/>
        <w:rPr>
          <w:rFonts w:ascii="ＭＳ 明朝" w:eastAsia="ＭＳ 明朝" w:hAnsi="ＭＳ 明朝"/>
          <w:sz w:val="22"/>
        </w:rPr>
      </w:pPr>
    </w:p>
    <w:p w:rsidR="00757E76" w:rsidRPr="00A96EC5" w:rsidRDefault="00BB1368" w:rsidP="00BB1368">
      <w:pPr>
        <w:spacing w:line="5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96EC5">
        <w:rPr>
          <w:rFonts w:ascii="ＭＳ 明朝" w:eastAsia="ＭＳ 明朝" w:hAnsi="ＭＳ 明朝" w:hint="eastAsia"/>
          <w:sz w:val="22"/>
        </w:rPr>
        <w:t>薩摩川内市赤ちゃんの駅として登録を受けたいので、薩摩川内市赤ちゃんの駅事業実施</w:t>
      </w:r>
      <w:r w:rsidR="00F32B21">
        <w:rPr>
          <w:rFonts w:ascii="ＭＳ 明朝" w:eastAsia="ＭＳ 明朝" w:hAnsi="ＭＳ 明朝" w:hint="eastAsia"/>
          <w:sz w:val="22"/>
        </w:rPr>
        <w:t>要綱</w:t>
      </w:r>
      <w:r w:rsidRPr="00A96EC5">
        <w:rPr>
          <w:rFonts w:ascii="ＭＳ 明朝" w:eastAsia="ＭＳ 明朝" w:hAnsi="ＭＳ 明朝" w:hint="eastAsia"/>
          <w:sz w:val="22"/>
        </w:rPr>
        <w:t>第４条第１項の規定により申請します。</w:t>
      </w:r>
    </w:p>
    <w:p w:rsidR="00D209C5" w:rsidRPr="00A96EC5" w:rsidRDefault="00D209C5" w:rsidP="00BB1368">
      <w:pPr>
        <w:spacing w:line="5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615"/>
      </w:tblGrid>
      <w:tr w:rsidR="00277581" w:rsidRPr="00A96EC5" w:rsidTr="00BB1368">
        <w:trPr>
          <w:trHeight w:val="749"/>
        </w:trPr>
        <w:tc>
          <w:tcPr>
            <w:tcW w:w="2835" w:type="dxa"/>
            <w:vAlign w:val="center"/>
          </w:tcPr>
          <w:p w:rsidR="00FF30F6" w:rsidRPr="00F32B21" w:rsidRDefault="00FF30F6" w:rsidP="001D45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32B2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3267D1" w:rsidRPr="00F32B2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F32B2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277581" w:rsidRPr="00A96EC5" w:rsidRDefault="00FF30F6" w:rsidP="001D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店舗・</w:t>
            </w:r>
            <w:r w:rsidR="00BE20B5" w:rsidRPr="00A96EC5">
              <w:rPr>
                <w:rFonts w:ascii="ＭＳ 明朝" w:eastAsia="ＭＳ 明朝" w:hAnsi="ＭＳ 明朝"/>
                <w:sz w:val="22"/>
              </w:rPr>
              <w:t>施 設 の 名 称</w:t>
            </w:r>
          </w:p>
        </w:tc>
        <w:tc>
          <w:tcPr>
            <w:tcW w:w="6615" w:type="dxa"/>
          </w:tcPr>
          <w:p w:rsidR="00BE20B5" w:rsidRPr="00A96EC5" w:rsidRDefault="00BE20B5" w:rsidP="00FF30F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D4547" w:rsidRPr="00A96EC5" w:rsidRDefault="001D4547" w:rsidP="00FF30F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D4547" w:rsidRPr="00A96EC5" w:rsidRDefault="001D4547" w:rsidP="00FF30F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581" w:rsidRPr="00A96EC5" w:rsidTr="00BB1368">
        <w:trPr>
          <w:trHeight w:val="1031"/>
        </w:trPr>
        <w:tc>
          <w:tcPr>
            <w:tcW w:w="2835" w:type="dxa"/>
            <w:vAlign w:val="center"/>
          </w:tcPr>
          <w:p w:rsidR="00277581" w:rsidRPr="00A96EC5" w:rsidRDefault="00BE20B5" w:rsidP="001D454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/>
                <w:sz w:val="22"/>
              </w:rPr>
              <w:t>所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/>
                <w:sz w:val="22"/>
              </w:rPr>
              <w:t>在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/>
                <w:sz w:val="22"/>
              </w:rPr>
              <w:t>地</w:t>
            </w:r>
          </w:p>
        </w:tc>
        <w:tc>
          <w:tcPr>
            <w:tcW w:w="6615" w:type="dxa"/>
          </w:tcPr>
          <w:p w:rsidR="00BE20B5" w:rsidRPr="00A96EC5" w:rsidRDefault="00BE20B5" w:rsidP="00277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/>
                <w:sz w:val="22"/>
              </w:rPr>
              <w:t>〒</w:t>
            </w:r>
            <w:r w:rsidR="00E025D8" w:rsidRPr="00A96EC5"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  <w:r w:rsidR="00953905" w:rsidRPr="00A96EC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F30F6" w:rsidRPr="00A96EC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FF30F6" w:rsidRPr="00A96EC5" w:rsidRDefault="00FF30F6" w:rsidP="00277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581" w:rsidRPr="00A96EC5" w:rsidTr="00BB1368">
        <w:trPr>
          <w:trHeight w:val="542"/>
        </w:trPr>
        <w:tc>
          <w:tcPr>
            <w:tcW w:w="2835" w:type="dxa"/>
            <w:vAlign w:val="center"/>
          </w:tcPr>
          <w:p w:rsidR="009C12FA" w:rsidRPr="00A96EC5" w:rsidRDefault="00FF30F6" w:rsidP="009C12F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利用可能時間</w:t>
            </w:r>
          </w:p>
        </w:tc>
        <w:tc>
          <w:tcPr>
            <w:tcW w:w="6615" w:type="dxa"/>
            <w:vAlign w:val="center"/>
          </w:tcPr>
          <w:p w:rsidR="009C12FA" w:rsidRPr="00A96EC5" w:rsidRDefault="009C12FA" w:rsidP="009C12FA">
            <w:pPr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 xml:space="preserve">　　　　時　　　　分から　　　　時　　　　分　まで</w:t>
            </w:r>
          </w:p>
        </w:tc>
      </w:tr>
      <w:tr w:rsidR="00277581" w:rsidRPr="00A96EC5" w:rsidTr="00BB1368">
        <w:trPr>
          <w:trHeight w:val="273"/>
        </w:trPr>
        <w:tc>
          <w:tcPr>
            <w:tcW w:w="2835" w:type="dxa"/>
          </w:tcPr>
          <w:p w:rsidR="00277581" w:rsidRPr="00A96EC5" w:rsidRDefault="00FF30F6" w:rsidP="003267D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休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615" w:type="dxa"/>
          </w:tcPr>
          <w:p w:rsidR="00BE20B5" w:rsidRPr="00A96EC5" w:rsidRDefault="00BE20B5" w:rsidP="003267D1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581" w:rsidRPr="00A96EC5" w:rsidTr="00BB1368">
        <w:trPr>
          <w:trHeight w:val="494"/>
        </w:trPr>
        <w:tc>
          <w:tcPr>
            <w:tcW w:w="2835" w:type="dxa"/>
            <w:vAlign w:val="center"/>
          </w:tcPr>
          <w:p w:rsidR="00277581" w:rsidRPr="00A96EC5" w:rsidRDefault="009C12FA" w:rsidP="004274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登</w:t>
            </w:r>
            <w:r w:rsidR="004274A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録</w:t>
            </w:r>
            <w:r w:rsidR="004274A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要</w:t>
            </w:r>
            <w:r w:rsidR="004274A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件</w:t>
            </w:r>
          </w:p>
          <w:p w:rsidR="009C12FA" w:rsidRPr="00A96EC5" w:rsidRDefault="009C12FA" w:rsidP="004274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（該当するものに○をつけてください）</w:t>
            </w:r>
          </w:p>
        </w:tc>
        <w:tc>
          <w:tcPr>
            <w:tcW w:w="6615" w:type="dxa"/>
            <w:vAlign w:val="center"/>
          </w:tcPr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</w:p>
          <w:p w:rsidR="00BE20B5" w:rsidRPr="00A96EC5" w:rsidRDefault="009C12FA" w:rsidP="004274A6">
            <w:pPr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335629" w:rsidRPr="00A96EC5">
              <w:rPr>
                <w:rFonts w:ascii="ＭＳ 明朝" w:eastAsia="ＭＳ 明朝" w:hAnsi="ＭＳ 明朝" w:hint="eastAsia"/>
                <w:sz w:val="22"/>
              </w:rPr>
              <w:t>授乳が行える場所の提供</w:t>
            </w: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335629" w:rsidRPr="00A96EC5">
              <w:rPr>
                <w:rFonts w:ascii="ＭＳ 明朝" w:eastAsia="ＭＳ 明朝" w:hAnsi="ＭＳ 明朝" w:hint="eastAsia"/>
                <w:sz w:val="22"/>
              </w:rPr>
              <w:t>おむつ替えが行える場所の提供</w:t>
            </w: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上記以外で提供しているものがあればご記入ください。</w:t>
            </w: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</w:p>
          <w:p w:rsidR="004274A6" w:rsidRPr="00A96EC5" w:rsidRDefault="004274A6" w:rsidP="004274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0FEF" w:rsidRPr="00A96EC5" w:rsidTr="00BB1368">
        <w:trPr>
          <w:trHeight w:val="494"/>
        </w:trPr>
        <w:tc>
          <w:tcPr>
            <w:tcW w:w="2835" w:type="dxa"/>
          </w:tcPr>
          <w:p w:rsidR="00220FEF" w:rsidRPr="00A96EC5" w:rsidRDefault="00220FEF" w:rsidP="000A3232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当</w:t>
            </w:r>
            <w:r w:rsidR="004E6DB6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6615" w:type="dxa"/>
          </w:tcPr>
          <w:p w:rsidR="00220FEF" w:rsidRPr="00A96EC5" w:rsidRDefault="00220FEF" w:rsidP="00277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83474F" w:rsidRPr="00F32B21" w:rsidRDefault="0083474F" w:rsidP="0027758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32B21">
              <w:rPr>
                <w:rFonts w:ascii="ＭＳ 明朝" w:eastAsia="ＭＳ 明朝" w:hAnsi="ＭＳ 明朝" w:hint="eastAsia"/>
                <w:sz w:val="20"/>
                <w:szCs w:val="20"/>
              </w:rPr>
              <w:t>(フリガナ）</w:t>
            </w:r>
          </w:p>
          <w:p w:rsidR="00220FEF" w:rsidRPr="00A96EC5" w:rsidRDefault="00220FEF" w:rsidP="008347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83474F" w:rsidRPr="00A96E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 xml:space="preserve">名　</w:t>
            </w:r>
          </w:p>
        </w:tc>
      </w:tr>
      <w:tr w:rsidR="00220FEF" w:rsidRPr="00A96EC5" w:rsidTr="00BB1368">
        <w:trPr>
          <w:trHeight w:val="591"/>
        </w:trPr>
        <w:tc>
          <w:tcPr>
            <w:tcW w:w="2835" w:type="dxa"/>
          </w:tcPr>
          <w:p w:rsidR="00220FEF" w:rsidRPr="00A96EC5" w:rsidRDefault="00220FEF" w:rsidP="00E25ED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電話番号・ＦＡＸ</w:t>
            </w:r>
          </w:p>
        </w:tc>
        <w:tc>
          <w:tcPr>
            <w:tcW w:w="6615" w:type="dxa"/>
          </w:tcPr>
          <w:p w:rsidR="00E25ED4" w:rsidRPr="00A96EC5" w:rsidRDefault="00220FEF" w:rsidP="00277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52123E" w:rsidRPr="00A96EC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Pr="00A96EC5"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52123E" w:rsidRPr="00A96EC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220FEF" w:rsidRPr="00A96EC5" w:rsidRDefault="0052123E" w:rsidP="00277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96EC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:rsidR="008102A0" w:rsidRPr="00A96EC5" w:rsidRDefault="008102A0" w:rsidP="001E167D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8102A0" w:rsidRPr="00A96EC5" w:rsidSect="00BB1368">
      <w:pgSz w:w="11906" w:h="16838"/>
      <w:pgMar w:top="680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22" w:rsidRDefault="005D2022" w:rsidP="00DC1FA1">
      <w:r>
        <w:separator/>
      </w:r>
    </w:p>
  </w:endnote>
  <w:endnote w:type="continuationSeparator" w:id="0">
    <w:p w:rsidR="005D2022" w:rsidRDefault="005D2022" w:rsidP="00DC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22" w:rsidRDefault="005D2022" w:rsidP="00DC1FA1">
      <w:r>
        <w:separator/>
      </w:r>
    </w:p>
  </w:footnote>
  <w:footnote w:type="continuationSeparator" w:id="0">
    <w:p w:rsidR="005D2022" w:rsidRDefault="005D2022" w:rsidP="00DC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3B1"/>
    <w:multiLevelType w:val="hybridMultilevel"/>
    <w:tmpl w:val="06AC476A"/>
    <w:lvl w:ilvl="0" w:tplc="FB44FD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321F5"/>
    <w:multiLevelType w:val="hybridMultilevel"/>
    <w:tmpl w:val="01AEACE6"/>
    <w:lvl w:ilvl="0" w:tplc="6F8E3C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821C5"/>
    <w:multiLevelType w:val="hybridMultilevel"/>
    <w:tmpl w:val="5338FB6E"/>
    <w:lvl w:ilvl="0" w:tplc="282A4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81"/>
    <w:rsid w:val="00002EC7"/>
    <w:rsid w:val="000073A2"/>
    <w:rsid w:val="000131F2"/>
    <w:rsid w:val="000173C1"/>
    <w:rsid w:val="00023439"/>
    <w:rsid w:val="00045F0A"/>
    <w:rsid w:val="000518A0"/>
    <w:rsid w:val="00052201"/>
    <w:rsid w:val="00052A5B"/>
    <w:rsid w:val="00060C4A"/>
    <w:rsid w:val="000620C0"/>
    <w:rsid w:val="00077FAB"/>
    <w:rsid w:val="00083FD8"/>
    <w:rsid w:val="000854F3"/>
    <w:rsid w:val="00091664"/>
    <w:rsid w:val="00096476"/>
    <w:rsid w:val="00096D5A"/>
    <w:rsid w:val="000A18E1"/>
    <w:rsid w:val="000A3196"/>
    <w:rsid w:val="000A3232"/>
    <w:rsid w:val="000A3FC8"/>
    <w:rsid w:val="000A59D4"/>
    <w:rsid w:val="000A6B0A"/>
    <w:rsid w:val="000B0E36"/>
    <w:rsid w:val="000C6EDB"/>
    <w:rsid w:val="000E70CE"/>
    <w:rsid w:val="000E77F6"/>
    <w:rsid w:val="000F050D"/>
    <w:rsid w:val="000F170D"/>
    <w:rsid w:val="000F5463"/>
    <w:rsid w:val="00103C96"/>
    <w:rsid w:val="0010595E"/>
    <w:rsid w:val="00114C6D"/>
    <w:rsid w:val="001220EA"/>
    <w:rsid w:val="0012537C"/>
    <w:rsid w:val="001323E0"/>
    <w:rsid w:val="00137076"/>
    <w:rsid w:val="001448F8"/>
    <w:rsid w:val="001517F5"/>
    <w:rsid w:val="001536C2"/>
    <w:rsid w:val="00154007"/>
    <w:rsid w:val="001611B6"/>
    <w:rsid w:val="001615C0"/>
    <w:rsid w:val="0017030C"/>
    <w:rsid w:val="0017036D"/>
    <w:rsid w:val="00172A6A"/>
    <w:rsid w:val="00173D8A"/>
    <w:rsid w:val="0017454A"/>
    <w:rsid w:val="00177402"/>
    <w:rsid w:val="00177FE2"/>
    <w:rsid w:val="0018449E"/>
    <w:rsid w:val="00186D72"/>
    <w:rsid w:val="00187ACA"/>
    <w:rsid w:val="001909A5"/>
    <w:rsid w:val="00191B8C"/>
    <w:rsid w:val="00194859"/>
    <w:rsid w:val="001A204D"/>
    <w:rsid w:val="001A5FBC"/>
    <w:rsid w:val="001B2162"/>
    <w:rsid w:val="001B3B78"/>
    <w:rsid w:val="001B4D21"/>
    <w:rsid w:val="001B5569"/>
    <w:rsid w:val="001C6CCC"/>
    <w:rsid w:val="001C7312"/>
    <w:rsid w:val="001D3ADC"/>
    <w:rsid w:val="001D3CDC"/>
    <w:rsid w:val="001D4547"/>
    <w:rsid w:val="001D5D02"/>
    <w:rsid w:val="001E167D"/>
    <w:rsid w:val="001E7F13"/>
    <w:rsid w:val="001F3701"/>
    <w:rsid w:val="001F39C7"/>
    <w:rsid w:val="00204B49"/>
    <w:rsid w:val="00204F38"/>
    <w:rsid w:val="00212EA1"/>
    <w:rsid w:val="002149FA"/>
    <w:rsid w:val="0022017C"/>
    <w:rsid w:val="002206BB"/>
    <w:rsid w:val="00220FEF"/>
    <w:rsid w:val="00222528"/>
    <w:rsid w:val="00227100"/>
    <w:rsid w:val="00233948"/>
    <w:rsid w:val="00237A83"/>
    <w:rsid w:val="00244804"/>
    <w:rsid w:val="00245EB7"/>
    <w:rsid w:val="00247A66"/>
    <w:rsid w:val="00265971"/>
    <w:rsid w:val="00265F60"/>
    <w:rsid w:val="00267BFF"/>
    <w:rsid w:val="002713CE"/>
    <w:rsid w:val="00271743"/>
    <w:rsid w:val="00277581"/>
    <w:rsid w:val="0028563B"/>
    <w:rsid w:val="0028780B"/>
    <w:rsid w:val="002906CE"/>
    <w:rsid w:val="00291924"/>
    <w:rsid w:val="0029604F"/>
    <w:rsid w:val="00296689"/>
    <w:rsid w:val="002A532E"/>
    <w:rsid w:val="002A5BD3"/>
    <w:rsid w:val="002A67B7"/>
    <w:rsid w:val="002B0717"/>
    <w:rsid w:val="002B1C75"/>
    <w:rsid w:val="002C3AE6"/>
    <w:rsid w:val="002C6CFF"/>
    <w:rsid w:val="002D31D1"/>
    <w:rsid w:val="002D5E24"/>
    <w:rsid w:val="002E0DB3"/>
    <w:rsid w:val="002E2871"/>
    <w:rsid w:val="002E7BA9"/>
    <w:rsid w:val="002F67DC"/>
    <w:rsid w:val="003034D5"/>
    <w:rsid w:val="00305559"/>
    <w:rsid w:val="00306152"/>
    <w:rsid w:val="003200B3"/>
    <w:rsid w:val="003201E0"/>
    <w:rsid w:val="003215A0"/>
    <w:rsid w:val="00323834"/>
    <w:rsid w:val="0032535E"/>
    <w:rsid w:val="003267D1"/>
    <w:rsid w:val="00332AC5"/>
    <w:rsid w:val="00335248"/>
    <w:rsid w:val="00335469"/>
    <w:rsid w:val="00335629"/>
    <w:rsid w:val="00340EE5"/>
    <w:rsid w:val="0034451C"/>
    <w:rsid w:val="00351731"/>
    <w:rsid w:val="00355889"/>
    <w:rsid w:val="00355F40"/>
    <w:rsid w:val="00355F57"/>
    <w:rsid w:val="00362260"/>
    <w:rsid w:val="00363916"/>
    <w:rsid w:val="0036588B"/>
    <w:rsid w:val="0036778F"/>
    <w:rsid w:val="003719E2"/>
    <w:rsid w:val="003742B5"/>
    <w:rsid w:val="0037579F"/>
    <w:rsid w:val="003776FA"/>
    <w:rsid w:val="00382E51"/>
    <w:rsid w:val="00382E96"/>
    <w:rsid w:val="00384B45"/>
    <w:rsid w:val="003859CC"/>
    <w:rsid w:val="00387CAE"/>
    <w:rsid w:val="00392744"/>
    <w:rsid w:val="003A34E7"/>
    <w:rsid w:val="003A6F89"/>
    <w:rsid w:val="003B2358"/>
    <w:rsid w:val="003B6AFD"/>
    <w:rsid w:val="003B6CB5"/>
    <w:rsid w:val="003C0CFE"/>
    <w:rsid w:val="003C7E45"/>
    <w:rsid w:val="003D1EC3"/>
    <w:rsid w:val="003D503B"/>
    <w:rsid w:val="003E2916"/>
    <w:rsid w:val="003E695D"/>
    <w:rsid w:val="003F3817"/>
    <w:rsid w:val="004019C5"/>
    <w:rsid w:val="004034E8"/>
    <w:rsid w:val="004113EC"/>
    <w:rsid w:val="00416CF3"/>
    <w:rsid w:val="004218F1"/>
    <w:rsid w:val="00421C14"/>
    <w:rsid w:val="0042251D"/>
    <w:rsid w:val="004234C4"/>
    <w:rsid w:val="0042363E"/>
    <w:rsid w:val="004266E1"/>
    <w:rsid w:val="00426829"/>
    <w:rsid w:val="004274A6"/>
    <w:rsid w:val="004330A4"/>
    <w:rsid w:val="00435B00"/>
    <w:rsid w:val="004403E9"/>
    <w:rsid w:val="004445FB"/>
    <w:rsid w:val="00450242"/>
    <w:rsid w:val="00451C37"/>
    <w:rsid w:val="00465BCE"/>
    <w:rsid w:val="004674A4"/>
    <w:rsid w:val="00470368"/>
    <w:rsid w:val="004713F6"/>
    <w:rsid w:val="00476468"/>
    <w:rsid w:val="00477C4B"/>
    <w:rsid w:val="00490583"/>
    <w:rsid w:val="004952C7"/>
    <w:rsid w:val="004A02AB"/>
    <w:rsid w:val="004A54B2"/>
    <w:rsid w:val="004B5539"/>
    <w:rsid w:val="004B6189"/>
    <w:rsid w:val="004B71AD"/>
    <w:rsid w:val="004C647D"/>
    <w:rsid w:val="004D1DA4"/>
    <w:rsid w:val="004D3950"/>
    <w:rsid w:val="004D4025"/>
    <w:rsid w:val="004E2BF4"/>
    <w:rsid w:val="004E6DB6"/>
    <w:rsid w:val="004E7F2D"/>
    <w:rsid w:val="004F12ED"/>
    <w:rsid w:val="004F1FBF"/>
    <w:rsid w:val="004F292A"/>
    <w:rsid w:val="004F3457"/>
    <w:rsid w:val="004F41D3"/>
    <w:rsid w:val="00512904"/>
    <w:rsid w:val="005179B3"/>
    <w:rsid w:val="0052123E"/>
    <w:rsid w:val="0052570E"/>
    <w:rsid w:val="00534684"/>
    <w:rsid w:val="00537FB6"/>
    <w:rsid w:val="00541ECB"/>
    <w:rsid w:val="005435A7"/>
    <w:rsid w:val="005456DA"/>
    <w:rsid w:val="005456F8"/>
    <w:rsid w:val="005552D6"/>
    <w:rsid w:val="00563DFF"/>
    <w:rsid w:val="005641EE"/>
    <w:rsid w:val="005721CB"/>
    <w:rsid w:val="00575B93"/>
    <w:rsid w:val="00592DA2"/>
    <w:rsid w:val="00597494"/>
    <w:rsid w:val="005A0DF6"/>
    <w:rsid w:val="005A24CD"/>
    <w:rsid w:val="005B3F84"/>
    <w:rsid w:val="005B4A80"/>
    <w:rsid w:val="005C2395"/>
    <w:rsid w:val="005C6773"/>
    <w:rsid w:val="005C7F84"/>
    <w:rsid w:val="005D2022"/>
    <w:rsid w:val="005D3645"/>
    <w:rsid w:val="005D393F"/>
    <w:rsid w:val="005E2F8D"/>
    <w:rsid w:val="005E468E"/>
    <w:rsid w:val="005F2E60"/>
    <w:rsid w:val="005F5BAA"/>
    <w:rsid w:val="005F7E19"/>
    <w:rsid w:val="006005D3"/>
    <w:rsid w:val="006016BC"/>
    <w:rsid w:val="00620728"/>
    <w:rsid w:val="006233F5"/>
    <w:rsid w:val="00623F27"/>
    <w:rsid w:val="006300CA"/>
    <w:rsid w:val="0063357A"/>
    <w:rsid w:val="00636796"/>
    <w:rsid w:val="00641A3D"/>
    <w:rsid w:val="006433E4"/>
    <w:rsid w:val="0064391A"/>
    <w:rsid w:val="00643C63"/>
    <w:rsid w:val="00651833"/>
    <w:rsid w:val="0065274F"/>
    <w:rsid w:val="00653BDE"/>
    <w:rsid w:val="0065516D"/>
    <w:rsid w:val="0065629D"/>
    <w:rsid w:val="006610FF"/>
    <w:rsid w:val="006618F7"/>
    <w:rsid w:val="006639EB"/>
    <w:rsid w:val="0066721F"/>
    <w:rsid w:val="00671913"/>
    <w:rsid w:val="00672589"/>
    <w:rsid w:val="00673421"/>
    <w:rsid w:val="00682AB0"/>
    <w:rsid w:val="0068675E"/>
    <w:rsid w:val="006913A9"/>
    <w:rsid w:val="00695AF0"/>
    <w:rsid w:val="00697FF3"/>
    <w:rsid w:val="006A1F45"/>
    <w:rsid w:val="006A2C91"/>
    <w:rsid w:val="006A5D40"/>
    <w:rsid w:val="006A6388"/>
    <w:rsid w:val="006A6A39"/>
    <w:rsid w:val="006B1FA2"/>
    <w:rsid w:val="006B3CAD"/>
    <w:rsid w:val="006C1A51"/>
    <w:rsid w:val="006C425B"/>
    <w:rsid w:val="006C4612"/>
    <w:rsid w:val="006D026E"/>
    <w:rsid w:val="006D7753"/>
    <w:rsid w:val="006D7F67"/>
    <w:rsid w:val="006E224C"/>
    <w:rsid w:val="006E3E0F"/>
    <w:rsid w:val="006E48CD"/>
    <w:rsid w:val="006E56F7"/>
    <w:rsid w:val="006E66E7"/>
    <w:rsid w:val="006E6C29"/>
    <w:rsid w:val="00701CDA"/>
    <w:rsid w:val="00705D34"/>
    <w:rsid w:val="0071324B"/>
    <w:rsid w:val="007135DE"/>
    <w:rsid w:val="00716E70"/>
    <w:rsid w:val="00717759"/>
    <w:rsid w:val="00721AC7"/>
    <w:rsid w:val="00734628"/>
    <w:rsid w:val="007375A2"/>
    <w:rsid w:val="00743424"/>
    <w:rsid w:val="00745687"/>
    <w:rsid w:val="0074673E"/>
    <w:rsid w:val="00747A38"/>
    <w:rsid w:val="00747BD5"/>
    <w:rsid w:val="007512AF"/>
    <w:rsid w:val="007517A7"/>
    <w:rsid w:val="00757E1B"/>
    <w:rsid w:val="00757E76"/>
    <w:rsid w:val="007628C7"/>
    <w:rsid w:val="00763136"/>
    <w:rsid w:val="0078006D"/>
    <w:rsid w:val="00786A3D"/>
    <w:rsid w:val="00791209"/>
    <w:rsid w:val="0079482B"/>
    <w:rsid w:val="007B7206"/>
    <w:rsid w:val="007D729F"/>
    <w:rsid w:val="007E1C22"/>
    <w:rsid w:val="007E2A45"/>
    <w:rsid w:val="007E4807"/>
    <w:rsid w:val="007E58ED"/>
    <w:rsid w:val="007E5CD9"/>
    <w:rsid w:val="007E7BC6"/>
    <w:rsid w:val="007F09DB"/>
    <w:rsid w:val="007F3232"/>
    <w:rsid w:val="007F547A"/>
    <w:rsid w:val="007F68B2"/>
    <w:rsid w:val="007F7DDB"/>
    <w:rsid w:val="008017B2"/>
    <w:rsid w:val="00805717"/>
    <w:rsid w:val="008102A0"/>
    <w:rsid w:val="008105C7"/>
    <w:rsid w:val="0081373A"/>
    <w:rsid w:val="00814D73"/>
    <w:rsid w:val="00820858"/>
    <w:rsid w:val="008225E8"/>
    <w:rsid w:val="008306B7"/>
    <w:rsid w:val="008321E8"/>
    <w:rsid w:val="00832A49"/>
    <w:rsid w:val="0083357A"/>
    <w:rsid w:val="008345A8"/>
    <w:rsid w:val="0083474F"/>
    <w:rsid w:val="00836727"/>
    <w:rsid w:val="008407A7"/>
    <w:rsid w:val="00841482"/>
    <w:rsid w:val="0084181C"/>
    <w:rsid w:val="00847F48"/>
    <w:rsid w:val="0085132C"/>
    <w:rsid w:val="008654B2"/>
    <w:rsid w:val="008658EC"/>
    <w:rsid w:val="00867878"/>
    <w:rsid w:val="00870D52"/>
    <w:rsid w:val="00886954"/>
    <w:rsid w:val="008A2075"/>
    <w:rsid w:val="008A7859"/>
    <w:rsid w:val="008D195D"/>
    <w:rsid w:val="008D45B8"/>
    <w:rsid w:val="008E437E"/>
    <w:rsid w:val="008E4EA8"/>
    <w:rsid w:val="008E56B6"/>
    <w:rsid w:val="008E635F"/>
    <w:rsid w:val="008E63D5"/>
    <w:rsid w:val="008F143A"/>
    <w:rsid w:val="009068CE"/>
    <w:rsid w:val="0091157D"/>
    <w:rsid w:val="009156A7"/>
    <w:rsid w:val="00921C76"/>
    <w:rsid w:val="00921F04"/>
    <w:rsid w:val="00923022"/>
    <w:rsid w:val="0092484F"/>
    <w:rsid w:val="00935428"/>
    <w:rsid w:val="00936F3F"/>
    <w:rsid w:val="00943C7B"/>
    <w:rsid w:val="00947032"/>
    <w:rsid w:val="00953905"/>
    <w:rsid w:val="00955175"/>
    <w:rsid w:val="00956065"/>
    <w:rsid w:val="00971F69"/>
    <w:rsid w:val="009808A0"/>
    <w:rsid w:val="00981AE1"/>
    <w:rsid w:val="00994DDB"/>
    <w:rsid w:val="0099574D"/>
    <w:rsid w:val="009A04F3"/>
    <w:rsid w:val="009A18F9"/>
    <w:rsid w:val="009A4D72"/>
    <w:rsid w:val="009B1352"/>
    <w:rsid w:val="009B7C40"/>
    <w:rsid w:val="009B7D25"/>
    <w:rsid w:val="009C12FA"/>
    <w:rsid w:val="009C70C6"/>
    <w:rsid w:val="009C724E"/>
    <w:rsid w:val="009D7C9C"/>
    <w:rsid w:val="00A028AD"/>
    <w:rsid w:val="00A03257"/>
    <w:rsid w:val="00A05290"/>
    <w:rsid w:val="00A058FE"/>
    <w:rsid w:val="00A07176"/>
    <w:rsid w:val="00A11BEE"/>
    <w:rsid w:val="00A12791"/>
    <w:rsid w:val="00A12899"/>
    <w:rsid w:val="00A14C00"/>
    <w:rsid w:val="00A1758F"/>
    <w:rsid w:val="00A21B57"/>
    <w:rsid w:val="00A235D7"/>
    <w:rsid w:val="00A262E6"/>
    <w:rsid w:val="00A47C25"/>
    <w:rsid w:val="00A5541D"/>
    <w:rsid w:val="00A608A6"/>
    <w:rsid w:val="00A647F8"/>
    <w:rsid w:val="00A67377"/>
    <w:rsid w:val="00A6747D"/>
    <w:rsid w:val="00A70C7D"/>
    <w:rsid w:val="00A73046"/>
    <w:rsid w:val="00A75655"/>
    <w:rsid w:val="00A81753"/>
    <w:rsid w:val="00A94B38"/>
    <w:rsid w:val="00A956D9"/>
    <w:rsid w:val="00A96EC5"/>
    <w:rsid w:val="00AA0E33"/>
    <w:rsid w:val="00AA2072"/>
    <w:rsid w:val="00AA65D6"/>
    <w:rsid w:val="00AA762E"/>
    <w:rsid w:val="00AA79DE"/>
    <w:rsid w:val="00AB07F4"/>
    <w:rsid w:val="00AB3F0B"/>
    <w:rsid w:val="00AB6E32"/>
    <w:rsid w:val="00AC0F70"/>
    <w:rsid w:val="00AC1310"/>
    <w:rsid w:val="00AC1935"/>
    <w:rsid w:val="00AC4BA0"/>
    <w:rsid w:val="00AD6F53"/>
    <w:rsid w:val="00AF527A"/>
    <w:rsid w:val="00AF5B06"/>
    <w:rsid w:val="00B00F40"/>
    <w:rsid w:val="00B05FAB"/>
    <w:rsid w:val="00B07A20"/>
    <w:rsid w:val="00B20823"/>
    <w:rsid w:val="00B21287"/>
    <w:rsid w:val="00B26118"/>
    <w:rsid w:val="00B27665"/>
    <w:rsid w:val="00B36467"/>
    <w:rsid w:val="00B36FC3"/>
    <w:rsid w:val="00B41144"/>
    <w:rsid w:val="00B51911"/>
    <w:rsid w:val="00B621DE"/>
    <w:rsid w:val="00B67FBF"/>
    <w:rsid w:val="00B7229A"/>
    <w:rsid w:val="00B752AB"/>
    <w:rsid w:val="00B867F3"/>
    <w:rsid w:val="00B93858"/>
    <w:rsid w:val="00BA24F7"/>
    <w:rsid w:val="00BA6291"/>
    <w:rsid w:val="00BB091C"/>
    <w:rsid w:val="00BB1368"/>
    <w:rsid w:val="00BB54C0"/>
    <w:rsid w:val="00BB7162"/>
    <w:rsid w:val="00BC30D8"/>
    <w:rsid w:val="00BC691D"/>
    <w:rsid w:val="00BD32E7"/>
    <w:rsid w:val="00BD34E7"/>
    <w:rsid w:val="00BD4E6E"/>
    <w:rsid w:val="00BD5503"/>
    <w:rsid w:val="00BE057D"/>
    <w:rsid w:val="00BE1B96"/>
    <w:rsid w:val="00BE20B5"/>
    <w:rsid w:val="00BE2EF8"/>
    <w:rsid w:val="00BE5662"/>
    <w:rsid w:val="00BF4CAA"/>
    <w:rsid w:val="00BF6A12"/>
    <w:rsid w:val="00BF7107"/>
    <w:rsid w:val="00C006CE"/>
    <w:rsid w:val="00C018BC"/>
    <w:rsid w:val="00C04CC0"/>
    <w:rsid w:val="00C11D6C"/>
    <w:rsid w:val="00C16C08"/>
    <w:rsid w:val="00C24C31"/>
    <w:rsid w:val="00C32D83"/>
    <w:rsid w:val="00C345F0"/>
    <w:rsid w:val="00C36F1E"/>
    <w:rsid w:val="00C40202"/>
    <w:rsid w:val="00C42574"/>
    <w:rsid w:val="00C55996"/>
    <w:rsid w:val="00C66DE8"/>
    <w:rsid w:val="00C72E74"/>
    <w:rsid w:val="00C730F0"/>
    <w:rsid w:val="00C8569C"/>
    <w:rsid w:val="00C908C2"/>
    <w:rsid w:val="00C910CF"/>
    <w:rsid w:val="00C9494E"/>
    <w:rsid w:val="00C95C65"/>
    <w:rsid w:val="00CA20F9"/>
    <w:rsid w:val="00CA4080"/>
    <w:rsid w:val="00CA5023"/>
    <w:rsid w:val="00CA7671"/>
    <w:rsid w:val="00CA7CB4"/>
    <w:rsid w:val="00CB0D86"/>
    <w:rsid w:val="00CB39DF"/>
    <w:rsid w:val="00CB4C2F"/>
    <w:rsid w:val="00CC2451"/>
    <w:rsid w:val="00CC736F"/>
    <w:rsid w:val="00CE03F1"/>
    <w:rsid w:val="00CE6F1D"/>
    <w:rsid w:val="00CF7DD6"/>
    <w:rsid w:val="00D00DD4"/>
    <w:rsid w:val="00D03CA7"/>
    <w:rsid w:val="00D11392"/>
    <w:rsid w:val="00D17FBC"/>
    <w:rsid w:val="00D209C5"/>
    <w:rsid w:val="00D20A85"/>
    <w:rsid w:val="00D25893"/>
    <w:rsid w:val="00D33163"/>
    <w:rsid w:val="00D33459"/>
    <w:rsid w:val="00D35951"/>
    <w:rsid w:val="00D4046A"/>
    <w:rsid w:val="00D50CD1"/>
    <w:rsid w:val="00D61773"/>
    <w:rsid w:val="00D66E4E"/>
    <w:rsid w:val="00D70641"/>
    <w:rsid w:val="00D72763"/>
    <w:rsid w:val="00D73B64"/>
    <w:rsid w:val="00D74BFB"/>
    <w:rsid w:val="00D857E2"/>
    <w:rsid w:val="00D87B12"/>
    <w:rsid w:val="00D95644"/>
    <w:rsid w:val="00D96CCA"/>
    <w:rsid w:val="00D97E69"/>
    <w:rsid w:val="00DA416C"/>
    <w:rsid w:val="00DB0A40"/>
    <w:rsid w:val="00DB5207"/>
    <w:rsid w:val="00DC1BF6"/>
    <w:rsid w:val="00DC1FA1"/>
    <w:rsid w:val="00DC29C6"/>
    <w:rsid w:val="00DE1C8C"/>
    <w:rsid w:val="00DE2C7F"/>
    <w:rsid w:val="00DF7621"/>
    <w:rsid w:val="00E00CA8"/>
    <w:rsid w:val="00E01ED7"/>
    <w:rsid w:val="00E022CD"/>
    <w:rsid w:val="00E025D8"/>
    <w:rsid w:val="00E03827"/>
    <w:rsid w:val="00E06A3D"/>
    <w:rsid w:val="00E06C2B"/>
    <w:rsid w:val="00E24C38"/>
    <w:rsid w:val="00E25ED4"/>
    <w:rsid w:val="00E301A7"/>
    <w:rsid w:val="00E31C1B"/>
    <w:rsid w:val="00E35CE4"/>
    <w:rsid w:val="00E37985"/>
    <w:rsid w:val="00E412F5"/>
    <w:rsid w:val="00E427F0"/>
    <w:rsid w:val="00E46128"/>
    <w:rsid w:val="00E5071E"/>
    <w:rsid w:val="00E55019"/>
    <w:rsid w:val="00E64F26"/>
    <w:rsid w:val="00E65436"/>
    <w:rsid w:val="00E65ECD"/>
    <w:rsid w:val="00E746DE"/>
    <w:rsid w:val="00E76559"/>
    <w:rsid w:val="00E76CC7"/>
    <w:rsid w:val="00E9078E"/>
    <w:rsid w:val="00EA0539"/>
    <w:rsid w:val="00EA2DD7"/>
    <w:rsid w:val="00EB35CC"/>
    <w:rsid w:val="00EC15EA"/>
    <w:rsid w:val="00EC35C3"/>
    <w:rsid w:val="00EC6371"/>
    <w:rsid w:val="00EC776E"/>
    <w:rsid w:val="00ED4CEA"/>
    <w:rsid w:val="00EE0190"/>
    <w:rsid w:val="00EE682C"/>
    <w:rsid w:val="00EF26FE"/>
    <w:rsid w:val="00F0111F"/>
    <w:rsid w:val="00F02BC0"/>
    <w:rsid w:val="00F04811"/>
    <w:rsid w:val="00F113CC"/>
    <w:rsid w:val="00F136E5"/>
    <w:rsid w:val="00F2388A"/>
    <w:rsid w:val="00F246CA"/>
    <w:rsid w:val="00F250FC"/>
    <w:rsid w:val="00F32646"/>
    <w:rsid w:val="00F32B21"/>
    <w:rsid w:val="00F40769"/>
    <w:rsid w:val="00F4103A"/>
    <w:rsid w:val="00F424A0"/>
    <w:rsid w:val="00F477CE"/>
    <w:rsid w:val="00F603A0"/>
    <w:rsid w:val="00F639DD"/>
    <w:rsid w:val="00F65B42"/>
    <w:rsid w:val="00F726BE"/>
    <w:rsid w:val="00F823AC"/>
    <w:rsid w:val="00F90FCD"/>
    <w:rsid w:val="00FA05EC"/>
    <w:rsid w:val="00FB0E6D"/>
    <w:rsid w:val="00FB216C"/>
    <w:rsid w:val="00FB55DF"/>
    <w:rsid w:val="00FC2846"/>
    <w:rsid w:val="00FC28F4"/>
    <w:rsid w:val="00FC7BD2"/>
    <w:rsid w:val="00FD2652"/>
    <w:rsid w:val="00FD2943"/>
    <w:rsid w:val="00FE0B2C"/>
    <w:rsid w:val="00FE4DC7"/>
    <w:rsid w:val="00FF28A8"/>
    <w:rsid w:val="00FF30F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766E05"/>
  <w15:docId w15:val="{14128285-9579-4C04-9AC7-8101559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FA1"/>
  </w:style>
  <w:style w:type="paragraph" w:styleId="a6">
    <w:name w:val="footer"/>
    <w:basedOn w:val="a"/>
    <w:link w:val="a7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FA1"/>
  </w:style>
  <w:style w:type="paragraph" w:styleId="a8">
    <w:name w:val="List Paragraph"/>
    <w:basedOn w:val="a"/>
    <w:uiPriority w:val="34"/>
    <w:qFormat/>
    <w:rsid w:val="00747B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44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44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44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44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44E7"/>
    <w:rPr>
      <w:b/>
      <w:bCs/>
    </w:rPr>
  </w:style>
  <w:style w:type="paragraph" w:styleId="Web">
    <w:name w:val="Normal (Web)"/>
    <w:basedOn w:val="a"/>
    <w:uiPriority w:val="99"/>
    <w:unhideWhenUsed/>
    <w:rsid w:val="00F326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C882-F360-4165-8E4F-7F12CE1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09</dc:creator>
  <cp:lastModifiedBy>大谷　知子</cp:lastModifiedBy>
  <cp:revision>14</cp:revision>
  <cp:lastPrinted>2019-04-05T01:04:00Z</cp:lastPrinted>
  <dcterms:created xsi:type="dcterms:W3CDTF">2018-05-18T08:44:00Z</dcterms:created>
  <dcterms:modified xsi:type="dcterms:W3CDTF">2019-04-16T23:44:00Z</dcterms:modified>
</cp:coreProperties>
</file>